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437FD" w14:textId="0C909ACF" w:rsidR="00724067" w:rsidRDefault="00724067" w:rsidP="00F25EA9">
      <w:pPr>
        <w:shd w:val="clear" w:color="auto" w:fill="FFFFFF"/>
        <w:suppressAutoHyphens/>
        <w:ind w:firstLine="6237"/>
        <w:jc w:val="right"/>
        <w:rPr>
          <w:sz w:val="23"/>
          <w:szCs w:val="23"/>
        </w:rPr>
      </w:pPr>
    </w:p>
    <w:p w14:paraId="5865C5C5" w14:textId="6B1093B4" w:rsidR="009F56AA" w:rsidRDefault="009A32E9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6</w:t>
      </w:r>
      <w:r w:rsidR="00724067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</w:t>
      </w:r>
      <w:bookmarkStart w:id="0" w:name="_Hlk128743454"/>
      <w:r>
        <w:rPr>
          <w:b/>
          <w:sz w:val="20"/>
        </w:rPr>
        <w:t>Nacionalinio saugumo reikalavimų atitikties deklaracijos tipinė forma</w:t>
      </w:r>
      <w:bookmarkEnd w:id="0"/>
      <w:r>
        <w:rPr>
          <w:b/>
          <w:sz w:val="20"/>
        </w:rPr>
        <w:t>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0AE13DEE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9EAED15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D3C8359" w14:textId="77777777" w:rsidR="009F56AA" w:rsidRDefault="009F56AA" w:rsidP="00C33B9E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 w:rsidP="00C33B9E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9EF4" w14:textId="25C57117" w:rsidR="009F56AA" w:rsidRPr="008F5137" w:rsidRDefault="00AD2288" w:rsidP="00A4216A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A249E2" w14:paraId="32EF65B4" w14:textId="77777777" w:rsidTr="00534B68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6E47F047" w14:textId="77777777" w:rsidR="00A249E2" w:rsidRDefault="00A249E2" w:rsidP="00A249E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9B486" w14:textId="77777777" w:rsidR="00A249E2" w:rsidRDefault="00A249E2" w:rsidP="00A249E2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A249E2" w14:paraId="5940F41B" w14:textId="77777777" w:rsidTr="00534B68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51D68E2" w14:textId="77777777" w:rsidR="00A249E2" w:rsidRDefault="00A249E2" w:rsidP="00A249E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D6C4E" w14:textId="77777777" w:rsidR="00A249E2" w:rsidRDefault="00A249E2" w:rsidP="00A249E2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603119F2" w14:textId="77777777" w:rsidR="00097B1E" w:rsidRDefault="00097B1E" w:rsidP="00C33B9E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2A4EBE6A" w:rsidR="009F56AA" w:rsidRPr="00C33B9E" w:rsidRDefault="00AD2288" w:rsidP="00A4216A">
            <w:pPr>
              <w:jc w:val="both"/>
              <w:rPr>
                <w:i/>
                <w:iCs/>
                <w:color w:val="00B050"/>
                <w:lang w:eastAsia="lt-LT"/>
              </w:rPr>
            </w:pPr>
            <w:r w:rsidRPr="002A7D9D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2A7D9D">
              <w:rPr>
                <w:lang w:eastAsia="lt-LT"/>
              </w:rPr>
              <w:t>is pats,</w:t>
            </w:r>
            <w:r w:rsidRPr="002A7D9D">
              <w:rPr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F39EB0" w14:textId="3AC82074" w:rsidR="009F56AA" w:rsidRDefault="000C5DF6" w:rsidP="000C5DF6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</w:t>
      </w:r>
      <w:r w:rsidR="002A7D9D">
        <w:rPr>
          <w:i/>
          <w:sz w:val="20"/>
        </w:rPr>
        <w:t xml:space="preserve">                       </w:t>
      </w:r>
    </w:p>
    <w:p w14:paraId="3F1B75F8" w14:textId="4B3252E4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084E57F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2CCDB276" w14:textId="77777777" w:rsidR="003728DD" w:rsidRDefault="003728D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  <w:bookmarkStart w:id="1" w:name="_GoBack"/>
      <w:bookmarkEnd w:id="1"/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B6C6F9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0FC37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C1F16" w14:textId="77777777" w:rsidR="008E7CAD" w:rsidRDefault="008E7CAD">
      <w:pPr>
        <w:suppressAutoHyphens/>
        <w:textAlignment w:val="baseline"/>
      </w:pPr>
      <w:r>
        <w:separator/>
      </w:r>
    </w:p>
  </w:endnote>
  <w:endnote w:type="continuationSeparator" w:id="0">
    <w:p w14:paraId="2861DE24" w14:textId="77777777" w:rsidR="008E7CAD" w:rsidRDefault="008E7CAD">
      <w:pPr>
        <w:suppressAutoHyphens/>
        <w:textAlignment w:val="baseline"/>
      </w:pPr>
      <w:r>
        <w:continuationSeparator/>
      </w:r>
    </w:p>
  </w:endnote>
  <w:endnote w:type="continuationNotice" w:id="1">
    <w:p w14:paraId="3CC4E86D" w14:textId="77777777" w:rsidR="008E7CAD" w:rsidRDefault="008E7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394C3" w14:textId="77777777" w:rsidR="008E7CAD" w:rsidRDefault="008E7CA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762A705" w14:textId="77777777" w:rsidR="008E7CAD" w:rsidRDefault="008E7CAD">
      <w:pPr>
        <w:suppressAutoHyphens/>
        <w:textAlignment w:val="baseline"/>
      </w:pPr>
      <w:r>
        <w:continuationSeparator/>
      </w:r>
    </w:p>
  </w:footnote>
  <w:footnote w:type="continuationNotice" w:id="1">
    <w:p w14:paraId="10FF5683" w14:textId="77777777" w:rsidR="008E7CAD" w:rsidRDefault="008E7C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6B65"/>
    <w:rsid w:val="000208EC"/>
    <w:rsid w:val="00097B1E"/>
    <w:rsid w:val="000C5DF6"/>
    <w:rsid w:val="001A74AD"/>
    <w:rsid w:val="00202684"/>
    <w:rsid w:val="00224597"/>
    <w:rsid w:val="00233669"/>
    <w:rsid w:val="00251671"/>
    <w:rsid w:val="002A7D9D"/>
    <w:rsid w:val="002C5157"/>
    <w:rsid w:val="002D17F4"/>
    <w:rsid w:val="002D57FF"/>
    <w:rsid w:val="002F707B"/>
    <w:rsid w:val="003728DD"/>
    <w:rsid w:val="00372A16"/>
    <w:rsid w:val="00464BD3"/>
    <w:rsid w:val="004F71B8"/>
    <w:rsid w:val="00512D8B"/>
    <w:rsid w:val="005211C1"/>
    <w:rsid w:val="00551A1E"/>
    <w:rsid w:val="005553C0"/>
    <w:rsid w:val="005963FC"/>
    <w:rsid w:val="005D554E"/>
    <w:rsid w:val="005E459C"/>
    <w:rsid w:val="005F37F6"/>
    <w:rsid w:val="006021A2"/>
    <w:rsid w:val="00602353"/>
    <w:rsid w:val="0063532C"/>
    <w:rsid w:val="00646F4E"/>
    <w:rsid w:val="00671364"/>
    <w:rsid w:val="006A6540"/>
    <w:rsid w:val="00724067"/>
    <w:rsid w:val="007A1CCE"/>
    <w:rsid w:val="008C379F"/>
    <w:rsid w:val="008E7CAD"/>
    <w:rsid w:val="008F5137"/>
    <w:rsid w:val="00985C29"/>
    <w:rsid w:val="009A32E9"/>
    <w:rsid w:val="009F56AA"/>
    <w:rsid w:val="00A249E2"/>
    <w:rsid w:val="00A4216A"/>
    <w:rsid w:val="00AD2288"/>
    <w:rsid w:val="00AE0FC2"/>
    <w:rsid w:val="00AF619A"/>
    <w:rsid w:val="00AF63C2"/>
    <w:rsid w:val="00B1615D"/>
    <w:rsid w:val="00B47D04"/>
    <w:rsid w:val="00BC1A47"/>
    <w:rsid w:val="00C33B9E"/>
    <w:rsid w:val="00CB447B"/>
    <w:rsid w:val="00D14573"/>
    <w:rsid w:val="00E33D62"/>
    <w:rsid w:val="00E472EB"/>
    <w:rsid w:val="00E90E90"/>
    <w:rsid w:val="00EA33BA"/>
    <w:rsid w:val="00F25EA9"/>
    <w:rsid w:val="00F87A5E"/>
    <w:rsid w:val="00FD0D09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0FB50-9376-48CA-A64F-94629984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Bėčienė</dc:creator>
  <cp:lastModifiedBy>Windows User</cp:lastModifiedBy>
  <cp:revision>4</cp:revision>
  <cp:lastPrinted>2017-06-22T06:38:00Z</cp:lastPrinted>
  <dcterms:created xsi:type="dcterms:W3CDTF">2025-05-20T18:05:00Z</dcterms:created>
  <dcterms:modified xsi:type="dcterms:W3CDTF">2025-06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